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digital signal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olutions manual to accompany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